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C0" w:rsidRPr="00E74BC0" w:rsidRDefault="0063228F" w:rsidP="00E74BC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noProof/>
          <w:color w:val="7F7F7F" w:themeColor="text1" w:themeTint="80"/>
          <w:sz w:val="24"/>
          <w:szCs w:val="24"/>
          <w:lang w:eastAsia="hu-HU"/>
        </w:rPr>
      </w:pPr>
      <w:bookmarkStart w:id="0" w:name="_Toc85183637"/>
      <w:r w:rsidRPr="00916528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2</w:t>
      </w:r>
      <w:r w:rsidR="00E74BC0" w:rsidRPr="00916528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. sz</w:t>
      </w:r>
      <w:r w:rsidR="00E74BC0" w:rsidRPr="00E74BC0">
        <w:rPr>
          <w:rFonts w:ascii="Times New Roman" w:eastAsia="Times New Roman" w:hAnsi="Times New Roman" w:cs="Times New Roman"/>
          <w:b/>
          <w:i/>
          <w:noProof/>
          <w:color w:val="7F7F7F" w:themeColor="text1" w:themeTint="80"/>
          <w:sz w:val="24"/>
          <w:szCs w:val="24"/>
          <w:lang w:eastAsia="hu-HU"/>
        </w:rPr>
        <w:t xml:space="preserve">. </w:t>
      </w:r>
      <w:r w:rsidR="00E74BC0" w:rsidRPr="00916528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melléklet</w:t>
      </w:r>
      <w:bookmarkEnd w:id="0"/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538E6" wp14:editId="65547AC9">
                <wp:simplePos x="0" y="0"/>
                <wp:positionH relativeFrom="column">
                  <wp:posOffset>1484630</wp:posOffset>
                </wp:positionH>
                <wp:positionV relativeFrom="page">
                  <wp:posOffset>1348740</wp:posOffset>
                </wp:positionV>
                <wp:extent cx="4358640" cy="1120140"/>
                <wp:effectExtent l="0" t="0" r="3810" b="3810"/>
                <wp:wrapThrough wrapText="bothSides">
                  <wp:wrapPolygon edited="0">
                    <wp:start x="1605" y="0"/>
                    <wp:lineTo x="1605" y="21306"/>
                    <wp:lineTo x="21524" y="21306"/>
                    <wp:lineTo x="21524" y="0"/>
                    <wp:lineTo x="1605" y="0"/>
                  </wp:wrapPolygon>
                </wp:wrapThrough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C0" w:rsidRPr="00AD7CDF" w:rsidRDefault="00E74BC0" w:rsidP="00E74BC0">
                            <w:pPr>
                              <w:pStyle w:val="egyetemneve"/>
                              <w:tabs>
                                <w:tab w:val="left" w:pos="3686"/>
                                <w:tab w:val="left" w:pos="6663"/>
                              </w:tabs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</w:pPr>
                            <w:r w:rsidRPr="00AD7CDF"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  <w:t>SEMMELWEIS EGYETEM</w:t>
                            </w:r>
                          </w:p>
                          <w:p w:rsidR="00E74BC0" w:rsidRPr="00AD7CDF" w:rsidRDefault="00E74BC0" w:rsidP="00E74BC0">
                            <w:pPr>
                              <w:rPr>
                                <w:color w:val="242F62"/>
                              </w:rPr>
                            </w:pPr>
                          </w:p>
                          <w:p w:rsidR="00E74BC0" w:rsidRPr="00AD7CDF" w:rsidRDefault="00E74BC0" w:rsidP="00E74BC0">
                            <w:pPr>
                              <w:rPr>
                                <w:b/>
                                <w:color w:val="242F62"/>
                              </w:rPr>
                            </w:pPr>
                          </w:p>
                        </w:txbxContent>
                      </wps:txbx>
                      <wps:bodyPr rot="0" vert="horz" wrap="square" lIns="360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538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16.9pt;margin-top:106.2pt;width:343.2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" filled="f" stroked="f">
                <v:textbox inset="10mm,0,0,0">
                  <w:txbxContent>
                    <w:p w:rsidR="00E74BC0" w:rsidRPr="00AD7CDF" w:rsidRDefault="00E74BC0" w:rsidP="00E74BC0">
                      <w:pPr>
                        <w:pStyle w:val="egyetemneve"/>
                        <w:tabs>
                          <w:tab w:val="left" w:pos="3686"/>
                          <w:tab w:val="left" w:pos="6663"/>
                        </w:tabs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</w:pPr>
                      <w:r w:rsidRPr="00AD7CDF"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  <w:t>SEMMELWEIS EGYETEM</w:t>
                      </w:r>
                    </w:p>
                    <w:p w:rsidR="00E74BC0" w:rsidRPr="00AD7CDF" w:rsidRDefault="00E74BC0" w:rsidP="00E74BC0">
                      <w:pPr>
                        <w:rPr>
                          <w:color w:val="242F62"/>
                        </w:rPr>
                      </w:pPr>
                    </w:p>
                    <w:p w:rsidR="00E74BC0" w:rsidRPr="00AD7CDF" w:rsidRDefault="00E74BC0" w:rsidP="00E74BC0">
                      <w:pPr>
                        <w:rPr>
                          <w:b/>
                          <w:color w:val="242F6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74F769CD" wp14:editId="52A2D62E">
            <wp:simplePos x="0" y="0"/>
            <wp:positionH relativeFrom="column">
              <wp:posOffset>-1270</wp:posOffset>
            </wp:positionH>
            <wp:positionV relativeFrom="paragraph">
              <wp:posOffset>14605</wp:posOffset>
            </wp:positionV>
            <wp:extent cx="975360" cy="97536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melweis_logo_Latin_COLOR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FF9487" wp14:editId="26F1D583">
                <wp:simplePos x="0" y="0"/>
                <wp:positionH relativeFrom="column">
                  <wp:posOffset>1621790</wp:posOffset>
                </wp:positionH>
                <wp:positionV relativeFrom="paragraph">
                  <wp:posOffset>121285</wp:posOffset>
                </wp:positionV>
                <wp:extent cx="998220" cy="678180"/>
                <wp:effectExtent l="0" t="0" r="30480" b="26670"/>
                <wp:wrapNone/>
                <wp:docPr id="2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678180"/>
                          <a:chOff x="0" y="0"/>
                          <a:chExt cx="1091385" cy="1360170"/>
                        </a:xfrm>
                      </wpg:grpSpPr>
                      <wps:wsp>
                        <wps:cNvPr id="27" name="Egyenes összekötő 27"/>
                        <wps:cNvCnPr/>
                        <wps:spPr>
                          <a:xfrm>
                            <a:off x="0" y="0"/>
                            <a:ext cx="6985" cy="1360170"/>
                          </a:xfrm>
                          <a:prstGeom prst="line">
                            <a:avLst/>
                          </a:prstGeom>
                          <a:noFill/>
                          <a:ln w="17780" cap="flat" cmpd="sng" algn="ctr">
                            <a:solidFill>
                              <a:srgbClr val="242F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Egyenes összekötő 8"/>
                        <wps:cNvCnPr/>
                        <wps:spPr>
                          <a:xfrm flipH="1">
                            <a:off x="392250" y="692823"/>
                            <a:ext cx="699135" cy="0"/>
                          </a:xfrm>
                          <a:prstGeom prst="line">
                            <a:avLst/>
                          </a:prstGeom>
                          <a:noFill/>
                          <a:ln w="17780" cap="flat" cmpd="sng" algn="ctr">
                            <a:solidFill>
                              <a:srgbClr val="242F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44442" id="Group 1" o:spid="_x0000_s1026" style="position:absolute;margin-left:127.7pt;margin-top:9.55pt;width:78.6pt;height:53.4pt;z-index:251659264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">
                <v:line id="Egyenes összekötő 27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" strokecolor="#242f62" strokeweight="1.4pt">
                  <v:stroke joinstyle="miter"/>
                </v:line>
  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" strokecolor="#242f62" strokeweight="1.4pt">
                  <v:stroke joinstyle="miter"/>
                </v:line>
              </v:group>
            </w:pict>
          </mc:Fallback>
        </mc:AlternateContent>
      </w: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36F0" w:rsidRDefault="001224CD" w:rsidP="007A5453">
      <w:pPr>
        <w:spacing w:after="0" w:line="240" w:lineRule="auto"/>
        <w:ind w:left="-284" w:right="-567"/>
        <w:jc w:val="both"/>
      </w:pPr>
    </w:p>
    <w:p w:rsidR="00F1091D" w:rsidRDefault="00F1091D" w:rsidP="007A5453">
      <w:pPr>
        <w:spacing w:after="0" w:line="240" w:lineRule="auto"/>
        <w:ind w:left="-284" w:right="-567"/>
        <w:jc w:val="both"/>
      </w:pPr>
    </w:p>
    <w:p w:rsidR="00F1091D" w:rsidRPr="00E21C77" w:rsidRDefault="00F1091D" w:rsidP="00F10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36452312"/>
      <w:r w:rsidRPr="00E21C77">
        <w:rPr>
          <w:rFonts w:ascii="Times New Roman" w:hAnsi="Times New Roman" w:cs="Times New Roman"/>
          <w:b/>
          <w:sz w:val="24"/>
          <w:szCs w:val="24"/>
        </w:rPr>
        <w:t>REKTORI PÁLYAMUNKA - EGYEZŐSÉGI NYILATKOZAT</w:t>
      </w:r>
      <w:bookmarkEnd w:id="1"/>
    </w:p>
    <w:p w:rsidR="00F1091D" w:rsidRPr="00E21C77" w:rsidRDefault="00F1091D" w:rsidP="00F1091D">
      <w:pPr>
        <w:spacing w:line="48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1091D" w:rsidRPr="00E21C77" w:rsidRDefault="00F1091D" w:rsidP="00F1091D">
      <w:pPr>
        <w:spacing w:line="48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1091D" w:rsidRPr="00E21C77" w:rsidRDefault="00F1091D" w:rsidP="001D1BA2">
      <w:pPr>
        <w:spacing w:after="200" w:line="48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21C77">
        <w:rPr>
          <w:rFonts w:ascii="Times New Roman" w:hAnsi="Times New Roman" w:cs="Times New Roman"/>
          <w:sz w:val="24"/>
          <w:szCs w:val="24"/>
        </w:rPr>
        <w:t xml:space="preserve">Alulírott </w:t>
      </w:r>
      <w:permStart w:id="522072748" w:edGrp="everyone"/>
      <w:sdt>
        <w:sdtPr>
          <w:rPr>
            <w:b/>
            <w:bCs/>
          </w:rPr>
          <w:id w:val="629287598"/>
          <w:placeholder>
            <w:docPart w:val="FDA90C9520854A999234D08228BE05CF"/>
          </w:placeholder>
          <w:showingPlcHdr/>
          <w:text/>
        </w:sdtPr>
        <w:sdtContent>
          <w:r w:rsidR="001D1BA2">
            <w:rPr>
              <w:rStyle w:val="Helyrzszveg"/>
            </w:rPr>
            <w:t>Szöveg beírásához kattintson vagy koppintson ide.</w:t>
          </w:r>
          <w:permEnd w:id="522072748"/>
        </w:sdtContent>
      </w:sdt>
      <w:r w:rsidRPr="00E21C77">
        <w:rPr>
          <w:rFonts w:ascii="Times New Roman" w:hAnsi="Times New Roman" w:cs="Times New Roman"/>
          <w:sz w:val="24"/>
          <w:szCs w:val="24"/>
        </w:rPr>
        <w:t xml:space="preserve"> születtem </w:t>
      </w:r>
      <w:permStart w:id="869025610" w:edGrp="everyone"/>
      <w:sdt>
        <w:sdtPr>
          <w:rPr>
            <w:b/>
            <w:bCs/>
          </w:rPr>
          <w:id w:val="961606179"/>
          <w:placeholder>
            <w:docPart w:val="222D1899F8614D80BF752954909DA809"/>
          </w:placeholder>
          <w:showingPlcHdr/>
          <w:text/>
        </w:sdtPr>
        <w:sdtContent>
          <w:r w:rsidR="001D1BA2">
            <w:rPr>
              <w:rStyle w:val="Helyrzszveg"/>
            </w:rPr>
            <w:t>Szöveg beírásához kattintson vagy koppintson ide.</w:t>
          </w:r>
          <w:permEnd w:id="869025610"/>
        </w:sdtContent>
      </w:sdt>
      <w:proofErr w:type="gramStart"/>
      <w:r w:rsidRPr="00E21C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1C77">
        <w:rPr>
          <w:rFonts w:ascii="Times New Roman" w:hAnsi="Times New Roman" w:cs="Times New Roman"/>
          <w:sz w:val="24"/>
          <w:szCs w:val="24"/>
        </w:rPr>
        <w:t xml:space="preserve"> év</w:t>
      </w:r>
      <w:r w:rsidR="001D1BA2">
        <w:rPr>
          <w:rFonts w:ascii="Times New Roman" w:hAnsi="Times New Roman" w:cs="Times New Roman"/>
          <w:sz w:val="24"/>
          <w:szCs w:val="24"/>
        </w:rPr>
        <w:t xml:space="preserve"> </w:t>
      </w:r>
      <w:permStart w:id="1751989250" w:edGrp="everyone"/>
      <w:sdt>
        <w:sdtPr>
          <w:rPr>
            <w:b/>
            <w:bCs/>
          </w:rPr>
          <w:id w:val="1323156953"/>
          <w:placeholder>
            <w:docPart w:val="98E7135B0A34441DA93E702A13E1016C"/>
          </w:placeholder>
          <w:showingPlcHdr/>
          <w:text/>
        </w:sdtPr>
        <w:sdtContent>
          <w:r w:rsidR="001D1BA2">
            <w:rPr>
              <w:rStyle w:val="Helyrzszveg"/>
            </w:rPr>
            <w:t>Szöveg beírásához kattintson vagy koppintson ide.</w:t>
          </w:r>
          <w:permEnd w:id="1751989250"/>
        </w:sdtContent>
      </w:sdt>
      <w:r w:rsidRPr="00E21C77">
        <w:rPr>
          <w:rFonts w:ascii="Times New Roman" w:hAnsi="Times New Roman" w:cs="Times New Roman"/>
          <w:sz w:val="24"/>
          <w:szCs w:val="24"/>
        </w:rPr>
        <w:t xml:space="preserve"> hónapjának </w:t>
      </w:r>
      <w:permStart w:id="296830450" w:edGrp="everyone"/>
      <w:sdt>
        <w:sdtPr>
          <w:rPr>
            <w:b/>
            <w:bCs/>
          </w:rPr>
          <w:id w:val="1463919166"/>
          <w:placeholder>
            <w:docPart w:val="9A0F6AFA17614CBFA33625E9B61C09BF"/>
          </w:placeholder>
          <w:showingPlcHdr/>
          <w:text/>
        </w:sdtPr>
        <w:sdtContent>
          <w:r w:rsidR="001D1BA2">
            <w:rPr>
              <w:rStyle w:val="Helyrzszveg"/>
            </w:rPr>
            <w:t>Szöveg beírásához kattintson vagy koppintson ide.</w:t>
          </w:r>
          <w:permEnd w:id="296830450"/>
        </w:sdtContent>
      </w:sdt>
      <w:r w:rsidR="001D1BA2">
        <w:rPr>
          <w:b/>
          <w:bCs/>
        </w:rPr>
        <w:t xml:space="preserve"> </w:t>
      </w:r>
      <w:r w:rsidRPr="00E21C77">
        <w:rPr>
          <w:rFonts w:ascii="Times New Roman" w:hAnsi="Times New Roman" w:cs="Times New Roman"/>
          <w:sz w:val="24"/>
          <w:szCs w:val="24"/>
        </w:rPr>
        <w:t xml:space="preserve">napján (édesanyám neve: </w:t>
      </w:r>
      <w:permStart w:id="2000697540" w:edGrp="everyone"/>
      <w:sdt>
        <w:sdtPr>
          <w:rPr>
            <w:b/>
            <w:bCs/>
          </w:rPr>
          <w:id w:val="-1472288848"/>
          <w:placeholder>
            <w:docPart w:val="B3B5AD6712914B6A80661F6C71D661C1"/>
          </w:placeholder>
          <w:showingPlcHdr/>
          <w:text/>
        </w:sdtPr>
        <w:sdtContent>
          <w:r w:rsidR="001D1BA2">
            <w:rPr>
              <w:rStyle w:val="Helyrzszveg"/>
            </w:rPr>
            <w:t>Szöveg beírásához kattintson vagy koppintson ide.</w:t>
          </w:r>
          <w:permEnd w:id="2000697540"/>
        </w:sdtContent>
      </w:sdt>
      <w:r w:rsidR="001D1BA2">
        <w:rPr>
          <w:b/>
          <w:bCs/>
        </w:rPr>
        <w:t xml:space="preserve"> </w:t>
      </w:r>
      <w:proofErr w:type="gramStart"/>
      <w:r w:rsidRPr="00E21C7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21C77">
        <w:rPr>
          <w:rFonts w:ascii="Times New Roman" w:hAnsi="Times New Roman" w:cs="Times New Roman"/>
          <w:sz w:val="24"/>
          <w:szCs w:val="24"/>
        </w:rPr>
        <w:t xml:space="preserve"> szem. ig. számom: </w:t>
      </w:r>
      <w:permStart w:id="1659395313" w:edGrp="everyone"/>
      <w:sdt>
        <w:sdtPr>
          <w:rPr>
            <w:b/>
            <w:bCs/>
          </w:rPr>
          <w:id w:val="115492098"/>
          <w:placeholder>
            <w:docPart w:val="D53B6250F8E34E9484672AE5438570C7"/>
          </w:placeholder>
          <w:showingPlcHdr/>
          <w:text/>
        </w:sdtPr>
        <w:sdtContent>
          <w:r w:rsidR="001D1BA2">
            <w:rPr>
              <w:rStyle w:val="Helyrzszveg"/>
            </w:rPr>
            <w:t>Szöveg beírásához kattintson vagy koppintson ide.</w:t>
          </w:r>
          <w:permEnd w:id="1659395313"/>
        </w:sdtContent>
      </w:sdt>
      <w:r w:rsidR="001D1BA2">
        <w:rPr>
          <w:b/>
          <w:bCs/>
        </w:rPr>
        <w:t xml:space="preserve"> </w:t>
      </w:r>
      <w:proofErr w:type="gramStart"/>
      <w:r w:rsidRPr="00E21C7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21C77">
        <w:rPr>
          <w:rFonts w:ascii="Times New Roman" w:hAnsi="Times New Roman" w:cs="Times New Roman"/>
          <w:sz w:val="24"/>
          <w:szCs w:val="24"/>
        </w:rPr>
        <w:t xml:space="preserve"> lakcímem: </w:t>
      </w:r>
      <w:permStart w:id="277356192" w:edGrp="everyone"/>
      <w:sdt>
        <w:sdtPr>
          <w:rPr>
            <w:b/>
            <w:bCs/>
          </w:rPr>
          <w:id w:val="891700459"/>
          <w:placeholder>
            <w:docPart w:val="8F2038F1D4434C3A8E4630D406999B75"/>
          </w:placeholder>
          <w:showingPlcHdr/>
          <w:text/>
        </w:sdtPr>
        <w:sdtContent>
          <w:r w:rsidR="001D1BA2">
            <w:rPr>
              <w:rStyle w:val="Helyrzszveg"/>
            </w:rPr>
            <w:t>Szöveg beírásához kattintson vagy koppintson ide.</w:t>
          </w:r>
          <w:permEnd w:id="277356192"/>
        </w:sdtContent>
      </w:sdt>
      <w:proofErr w:type="gramStart"/>
      <w:r w:rsidR="001D1BA2">
        <w:rPr>
          <w:b/>
          <w:bCs/>
        </w:rPr>
        <w:t>)</w:t>
      </w:r>
      <w:proofErr w:type="gramEnd"/>
      <w:r w:rsidR="001D1BA2">
        <w:rPr>
          <w:b/>
          <w:bCs/>
        </w:rPr>
        <w:t xml:space="preserve"> </w:t>
      </w:r>
      <w:r w:rsidRPr="00E21C77">
        <w:rPr>
          <w:rFonts w:ascii="Times New Roman" w:hAnsi="Times New Roman" w:cs="Times New Roman"/>
          <w:sz w:val="24"/>
          <w:szCs w:val="24"/>
        </w:rPr>
        <w:t>aláírásommal igazolva kijelentem, hogy az elektronikus adathordozón szereplő anyag megegyezik a nyomtatott formában beadott anyaggal.</w:t>
      </w:r>
    </w:p>
    <w:p w:rsidR="00F1091D" w:rsidRPr="00E21C77" w:rsidRDefault="00F1091D" w:rsidP="00F1091D">
      <w:pPr>
        <w:spacing w:line="48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1091D" w:rsidRPr="00E21C77" w:rsidRDefault="00F1091D" w:rsidP="00F1091D">
      <w:pPr>
        <w:ind w:right="-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21C77">
        <w:rPr>
          <w:rFonts w:ascii="Times New Roman" w:hAnsi="Times New Roman" w:cs="Times New Roman"/>
          <w:sz w:val="24"/>
          <w:szCs w:val="24"/>
          <w:lang w:val="de-DE"/>
        </w:rPr>
        <w:t xml:space="preserve">Kelt: </w:t>
      </w:r>
      <w:permStart w:id="109785891" w:edGrp="everyone"/>
      <w:sdt>
        <w:sdtPr>
          <w:rPr>
            <w:b/>
            <w:bCs/>
          </w:rPr>
          <w:id w:val="-1763529091"/>
          <w:placeholder>
            <w:docPart w:val="3F7ADD31723C4261A11FA6FD1EB084A5"/>
          </w:placeholder>
          <w:showingPlcHdr/>
          <w:text/>
        </w:sdtPr>
        <w:sdtContent>
          <w:r w:rsidR="001D1BA2">
            <w:rPr>
              <w:rStyle w:val="Helyrzszveg"/>
            </w:rPr>
            <w:t>Szöveg beírásához kattintson vagy koppintson ide.</w:t>
          </w:r>
          <w:permEnd w:id="109785891"/>
        </w:sdtContent>
      </w:sdt>
      <w:r w:rsidR="001D1BA2">
        <w:rPr>
          <w:b/>
          <w:bCs/>
        </w:rPr>
        <w:t xml:space="preserve"> </w:t>
      </w:r>
      <w:r w:rsidRPr="00E21C7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ermStart w:id="137056861" w:edGrp="everyone"/>
      <w:sdt>
        <w:sdtPr>
          <w:rPr>
            <w:b/>
            <w:bCs/>
          </w:rPr>
          <w:id w:val="347909052"/>
          <w:placeholder>
            <w:docPart w:val="8B3BB894CE61437C9F54FA0CF4D97959"/>
          </w:placeholder>
          <w:showingPlcHdr/>
          <w:text/>
        </w:sdtPr>
        <w:sdtContent>
          <w:r w:rsidR="001D1BA2">
            <w:rPr>
              <w:rStyle w:val="Helyrzszveg"/>
            </w:rPr>
            <w:t>Szöveg beírásához kattintson vagy koppintson ide.</w:t>
          </w:r>
          <w:permEnd w:id="137056861"/>
        </w:sdtContent>
      </w:sdt>
      <w:bookmarkStart w:id="2" w:name="_GoBack"/>
      <w:bookmarkEnd w:id="2"/>
      <w:r w:rsidRPr="00E21C77">
        <w:rPr>
          <w:rFonts w:ascii="Times New Roman" w:hAnsi="Times New Roman" w:cs="Times New Roman"/>
          <w:sz w:val="24"/>
          <w:szCs w:val="24"/>
          <w:lang w:val="de-DE"/>
        </w:rPr>
        <w:t xml:space="preserve"> . </w:t>
      </w:r>
      <w:proofErr w:type="spellStart"/>
      <w:r w:rsidRPr="00E21C77">
        <w:rPr>
          <w:rFonts w:ascii="Times New Roman" w:hAnsi="Times New Roman" w:cs="Times New Roman"/>
          <w:sz w:val="24"/>
          <w:szCs w:val="24"/>
          <w:lang w:val="de-DE"/>
        </w:rPr>
        <w:t>napján</w:t>
      </w:r>
      <w:proofErr w:type="spellEnd"/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  <w:r w:rsidRPr="00E21C77">
        <w:rPr>
          <w:rFonts w:ascii="Times New Roman" w:hAnsi="Times New Roman"/>
          <w:b/>
          <w:sz w:val="24"/>
          <w:szCs w:val="24"/>
        </w:rPr>
        <w:tab/>
      </w:r>
      <w:r w:rsidRPr="00E21C77">
        <w:rPr>
          <w:rFonts w:ascii="Times New Roman" w:hAnsi="Times New Roman"/>
          <w:b/>
          <w:sz w:val="24"/>
          <w:szCs w:val="24"/>
        </w:rPr>
        <w:tab/>
      </w:r>
      <w:r w:rsidRPr="00E21C77">
        <w:rPr>
          <w:rFonts w:ascii="Times New Roman" w:hAnsi="Times New Roman"/>
          <w:b/>
          <w:sz w:val="24"/>
          <w:szCs w:val="24"/>
        </w:rPr>
        <w:tab/>
      </w:r>
      <w:r w:rsidRPr="00E21C77">
        <w:rPr>
          <w:rFonts w:ascii="Times New Roman" w:hAnsi="Times New Roman"/>
          <w:b/>
          <w:sz w:val="24"/>
          <w:szCs w:val="24"/>
        </w:rPr>
        <w:tab/>
      </w:r>
      <w:r w:rsidRPr="00E21C77">
        <w:rPr>
          <w:rFonts w:ascii="Times New Roman" w:hAnsi="Times New Roman"/>
          <w:b/>
          <w:sz w:val="24"/>
          <w:szCs w:val="24"/>
        </w:rPr>
        <w:tab/>
        <w:t>……………………………………………………………</w:t>
      </w:r>
    </w:p>
    <w:p w:rsidR="00F1091D" w:rsidRPr="00E21C77" w:rsidRDefault="00F1091D" w:rsidP="00F1091D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proofErr w:type="gramStart"/>
      <w:r w:rsidRPr="00E21C77">
        <w:rPr>
          <w:rFonts w:ascii="Times New Roman" w:hAnsi="Times New Roman" w:cs="Times New Roman"/>
          <w:b/>
          <w:sz w:val="24"/>
          <w:szCs w:val="24"/>
        </w:rPr>
        <w:t>hallgató</w:t>
      </w:r>
      <w:proofErr w:type="gramEnd"/>
      <w:r w:rsidRPr="00E21C77">
        <w:rPr>
          <w:rFonts w:ascii="Times New Roman" w:hAnsi="Times New Roman" w:cs="Times New Roman"/>
          <w:b/>
          <w:sz w:val="24"/>
          <w:szCs w:val="24"/>
        </w:rPr>
        <w:t xml:space="preserve"> aláírása</w:t>
      </w:r>
    </w:p>
    <w:p w:rsidR="00F1091D" w:rsidRDefault="00F1091D" w:rsidP="007A5453">
      <w:pPr>
        <w:spacing w:after="0" w:line="240" w:lineRule="auto"/>
        <w:ind w:left="-284" w:right="-567"/>
        <w:jc w:val="both"/>
      </w:pPr>
    </w:p>
    <w:sectPr w:rsidR="00F109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CD" w:rsidRDefault="001224CD" w:rsidP="00E74BC0">
      <w:pPr>
        <w:spacing w:after="0" w:line="240" w:lineRule="auto"/>
      </w:pPr>
      <w:r>
        <w:separator/>
      </w:r>
    </w:p>
  </w:endnote>
  <w:endnote w:type="continuationSeparator" w:id="0">
    <w:p w:rsidR="001224CD" w:rsidRDefault="001224CD" w:rsidP="00E7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CD" w:rsidRDefault="001224CD" w:rsidP="00E74BC0">
      <w:pPr>
        <w:spacing w:after="0" w:line="240" w:lineRule="auto"/>
      </w:pPr>
      <w:r>
        <w:separator/>
      </w:r>
    </w:p>
  </w:footnote>
  <w:footnote w:type="continuationSeparator" w:id="0">
    <w:p w:rsidR="001224CD" w:rsidRDefault="001224CD" w:rsidP="00E7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3F" w:rsidRPr="00945ECA" w:rsidRDefault="001224CD" w:rsidP="0063228F">
    <w:pPr>
      <w:keepNext/>
      <w:spacing w:before="360" w:after="360" w:line="276" w:lineRule="auto"/>
      <w:outlineLvl w:val="0"/>
      <w:rPr>
        <w:rFonts w:ascii="Times New Roman" w:eastAsia="Times New Roman" w:hAnsi="Times New Roman" w:cs="Times New Roman"/>
        <w:noProof/>
        <w:sz w:val="20"/>
        <w:szCs w:val="20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3619F"/>
    <w:multiLevelType w:val="hybridMultilevel"/>
    <w:tmpl w:val="BDA6431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k+H6gt1jK5Bh/23FSO9//omDeMXmnxNt7+xTdNZFhtkvW2CLXAT/V8Cqzuf1+hMYjGUQovWrJvBhLTFA3unOqQ==" w:salt="KcS4BnKs1t4Ot1a/NIC2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C0"/>
    <w:rsid w:val="0005570A"/>
    <w:rsid w:val="001224CD"/>
    <w:rsid w:val="001D1BA2"/>
    <w:rsid w:val="002B3914"/>
    <w:rsid w:val="002F4721"/>
    <w:rsid w:val="003941CE"/>
    <w:rsid w:val="003D7A15"/>
    <w:rsid w:val="004F453F"/>
    <w:rsid w:val="005047D8"/>
    <w:rsid w:val="0063228F"/>
    <w:rsid w:val="007A5453"/>
    <w:rsid w:val="008C14A1"/>
    <w:rsid w:val="00916528"/>
    <w:rsid w:val="00945ECA"/>
    <w:rsid w:val="00954605"/>
    <w:rsid w:val="009A746C"/>
    <w:rsid w:val="00B92759"/>
    <w:rsid w:val="00C5086D"/>
    <w:rsid w:val="00E21C77"/>
    <w:rsid w:val="00E30EE7"/>
    <w:rsid w:val="00E74BC0"/>
    <w:rsid w:val="00F1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241E3"/>
  <w15:docId w15:val="{62DE1A6B-35F7-49AF-894E-B70637EC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4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74BC0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customStyle="1" w:styleId="egyetemneve">
    <w:name w:val="egyetem neve"/>
    <w:basedOn w:val="Norml"/>
    <w:uiPriority w:val="99"/>
    <w:rsid w:val="00E74BC0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BC0"/>
  </w:style>
  <w:style w:type="paragraph" w:styleId="Nincstrkz">
    <w:name w:val="No Spacing"/>
    <w:uiPriority w:val="99"/>
    <w:qFormat/>
    <w:rsid w:val="00F1091D"/>
    <w:pPr>
      <w:spacing w:after="0" w:line="240" w:lineRule="auto"/>
    </w:pPr>
    <w:rPr>
      <w:rFonts w:ascii="Calibri" w:eastAsia="Calibri" w:hAnsi="Calibri" w:cs="Times New Roman"/>
    </w:rPr>
  </w:style>
  <w:style w:type="character" w:styleId="Helyrzszveg">
    <w:name w:val="Placeholder Text"/>
    <w:basedOn w:val="Bekezdsalapbettpusa"/>
    <w:uiPriority w:val="99"/>
    <w:semiHidden/>
    <w:rsid w:val="001D1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A90C9520854A999234D08228BE0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9167F5-93DB-4595-BEB1-7ABA18E959A7}"/>
      </w:docPartPr>
      <w:docPartBody>
        <w:p w:rsidR="00000000" w:rsidRDefault="00B173D6" w:rsidP="00B173D6">
          <w:pPr>
            <w:pStyle w:val="FDA90C9520854A999234D08228BE05CF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22D1899F8614D80BF752954909DA8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7BEFF-47C9-4C53-858D-51B5CE2F6715}"/>
      </w:docPartPr>
      <w:docPartBody>
        <w:p w:rsidR="00000000" w:rsidRDefault="00B173D6" w:rsidP="00B173D6">
          <w:pPr>
            <w:pStyle w:val="222D1899F8614D80BF752954909DA80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98E7135B0A34441DA93E702A13E101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7DB1C9-E7C3-4633-B272-53561B544F9B}"/>
      </w:docPartPr>
      <w:docPartBody>
        <w:p w:rsidR="00000000" w:rsidRDefault="00B173D6" w:rsidP="00B173D6">
          <w:pPr>
            <w:pStyle w:val="98E7135B0A34441DA93E702A13E1016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9A0F6AFA17614CBFA33625E9B61C09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D0BF18-443A-4A03-8C93-324889F9965D}"/>
      </w:docPartPr>
      <w:docPartBody>
        <w:p w:rsidR="00000000" w:rsidRDefault="00B173D6" w:rsidP="00B173D6">
          <w:pPr>
            <w:pStyle w:val="9A0F6AFA17614CBFA33625E9B61C09BF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3B5AD6712914B6A80661F6C71D661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F9AA25-A361-46EE-9A26-BE23FD9C0755}"/>
      </w:docPartPr>
      <w:docPartBody>
        <w:p w:rsidR="00000000" w:rsidRDefault="00B173D6" w:rsidP="00B173D6">
          <w:pPr>
            <w:pStyle w:val="B3B5AD6712914B6A80661F6C71D661C1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D53B6250F8E34E9484672AE5438570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DA1E8-7668-49EC-91D7-8CC4A4133658}"/>
      </w:docPartPr>
      <w:docPartBody>
        <w:p w:rsidR="00000000" w:rsidRDefault="00B173D6" w:rsidP="00B173D6">
          <w:pPr>
            <w:pStyle w:val="D53B6250F8E34E9484672AE5438570C7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F2038F1D4434C3A8E4630D406999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B2F91-81ED-451D-B065-B6AC0E979D40}"/>
      </w:docPartPr>
      <w:docPartBody>
        <w:p w:rsidR="00000000" w:rsidRDefault="00B173D6" w:rsidP="00B173D6">
          <w:pPr>
            <w:pStyle w:val="8F2038F1D4434C3A8E4630D406999B7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3F7ADD31723C4261A11FA6FD1EB084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9758A4-1D82-4FF6-8A14-87B94CFFD346}"/>
      </w:docPartPr>
      <w:docPartBody>
        <w:p w:rsidR="00000000" w:rsidRDefault="00B173D6" w:rsidP="00B173D6">
          <w:pPr>
            <w:pStyle w:val="3F7ADD31723C4261A11FA6FD1EB084A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B3BB894CE61437C9F54FA0CF4D979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9ABCE-622A-4453-AF0C-C1FF416A92B1}"/>
      </w:docPartPr>
      <w:docPartBody>
        <w:p w:rsidR="00000000" w:rsidRDefault="00B173D6" w:rsidP="00B173D6">
          <w:pPr>
            <w:pStyle w:val="8B3BB894CE61437C9F54FA0CF4D9795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6"/>
    <w:rsid w:val="007D709C"/>
    <w:rsid w:val="00B1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173D6"/>
  </w:style>
  <w:style w:type="paragraph" w:customStyle="1" w:styleId="FDA90C9520854A999234D08228BE05CF">
    <w:name w:val="FDA90C9520854A999234D08228BE05CF"/>
    <w:rsid w:val="00B173D6"/>
  </w:style>
  <w:style w:type="paragraph" w:customStyle="1" w:styleId="222D1899F8614D80BF752954909DA809">
    <w:name w:val="222D1899F8614D80BF752954909DA809"/>
    <w:rsid w:val="00B173D6"/>
  </w:style>
  <w:style w:type="paragraph" w:customStyle="1" w:styleId="98E7135B0A34441DA93E702A13E1016C">
    <w:name w:val="98E7135B0A34441DA93E702A13E1016C"/>
    <w:rsid w:val="00B173D6"/>
  </w:style>
  <w:style w:type="paragraph" w:customStyle="1" w:styleId="9A0F6AFA17614CBFA33625E9B61C09BF">
    <w:name w:val="9A0F6AFA17614CBFA33625E9B61C09BF"/>
    <w:rsid w:val="00B173D6"/>
  </w:style>
  <w:style w:type="paragraph" w:customStyle="1" w:styleId="B3B5AD6712914B6A80661F6C71D661C1">
    <w:name w:val="B3B5AD6712914B6A80661F6C71D661C1"/>
    <w:rsid w:val="00B173D6"/>
  </w:style>
  <w:style w:type="paragraph" w:customStyle="1" w:styleId="D53B6250F8E34E9484672AE5438570C7">
    <w:name w:val="D53B6250F8E34E9484672AE5438570C7"/>
    <w:rsid w:val="00B173D6"/>
  </w:style>
  <w:style w:type="paragraph" w:customStyle="1" w:styleId="8F2038F1D4434C3A8E4630D406999B75">
    <w:name w:val="8F2038F1D4434C3A8E4630D406999B75"/>
    <w:rsid w:val="00B173D6"/>
  </w:style>
  <w:style w:type="paragraph" w:customStyle="1" w:styleId="3F7ADD31723C4261A11FA6FD1EB084A5">
    <w:name w:val="3F7ADD31723C4261A11FA6FD1EB084A5"/>
    <w:rsid w:val="00B173D6"/>
  </w:style>
  <w:style w:type="paragraph" w:customStyle="1" w:styleId="8B3BB894CE61437C9F54FA0CF4D97959">
    <w:name w:val="8B3BB894CE61437C9F54FA0CF4D97959"/>
    <w:rsid w:val="00B17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4A52-5837-44EB-B4A6-4F01C181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Fanni</dc:creator>
  <cp:keywords/>
  <dc:description/>
  <cp:lastModifiedBy>Omrai Amarilla</cp:lastModifiedBy>
  <cp:revision>2</cp:revision>
  <dcterms:created xsi:type="dcterms:W3CDTF">2022-06-27T13:33:00Z</dcterms:created>
  <dcterms:modified xsi:type="dcterms:W3CDTF">2022-06-27T13:33:00Z</dcterms:modified>
</cp:coreProperties>
</file>